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E1392">
        <w:rPr>
          <w:rFonts w:ascii="Arial" w:hAnsi="Arial" w:cs="Arial"/>
          <w:b/>
          <w:sz w:val="22"/>
          <w:szCs w:val="22"/>
        </w:rPr>
        <w:t>0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.01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4756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9:00 – 18: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s</w:t>
            </w:r>
            <w:proofErr w:type="spellEnd"/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65D5" w:rsidP="007765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a Souza de Borb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D4756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5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AC527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B14B0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7765D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D47565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7765D5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7765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776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1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7765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765D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lida, alterada no que era necessário, aprovada e encaminhada para 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56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7565" w:rsidP="00D475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as intimações referentes aos processos éticos estão sendo, preferencialmente, enviadas por correio eletrônico, conforme faculta a Resolução n. 143/2017, sendo enviado AR, no caso de ineficácia, perdurando, ainda, a possibilidade de intimação por edital. Na oportunidade, também ressaltou a necessidade de utilização de um celular para envio de mensagens pelo aplicativo WhatsApp apenas e tão somente para lembrar as partes de confirmar o recebimento da intimação de modo expresso, por ser medida mais eficiente e menos constrangedora que o contato telefônico. Os membros da Comissão concordaram com o procedimento adotado, por ser medida que, certamente, conferirá maior celeridade ao trâmite processual. 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D27C17" w:rsidRPr="00074F58" w:rsidRDefault="00D27C1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7570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D7570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074F58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 elaboração de um novo modelo de relatório anual e mensal, de acordo com o padrão estipulado pela Gerência Geral e Assessoria Especial do CAU/SC.</w:t>
            </w:r>
          </w:p>
        </w:tc>
      </w:tr>
    </w:tbl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1582" w:rsidRPr="00074F58" w:rsidTr="00D7570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582" w:rsidRPr="00074F58" w:rsidRDefault="004F1582" w:rsidP="00D7570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bela Souza de Borba</w:t>
            </w:r>
          </w:p>
        </w:tc>
      </w:tr>
      <w:tr w:rsidR="004F1582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582" w:rsidRPr="00074F58" w:rsidRDefault="004F1582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sobre a formalização, através de portaria, das funções de Assessor e Assistente da Comissão, que serão, respe</w:t>
            </w:r>
            <w:r w:rsidR="002543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ivamente, desempenhadas pela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vogada Isabela Souza de Borba e pela Assistente Administrativa Mônica Paludo.</w:t>
            </w:r>
          </w:p>
        </w:tc>
      </w:tr>
      <w:tr w:rsidR="00D27C17" w:rsidRPr="00074F58" w:rsidTr="00D7570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D27C17" w:rsidRPr="00074F58" w:rsidRDefault="00D27C17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7C17" w:rsidRDefault="00D27C17" w:rsidP="004F15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Tr="0025439D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379331/2016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b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524389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F1582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e relatório e voto fundamentado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c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64629/2018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4F15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rson Martins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da decisão de arquivamento liminar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d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684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657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842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rido despacho saneador e determinada a intimação da denunciada para apresentar alegações finais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351060/2016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6842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laudia Elisa </w:t>
            </w:r>
            <w:proofErr w:type="spellStart"/>
            <w:r w:rsidR="006842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imar a denunciada, por e-mail, para execução da penalidade de advertência reservada no dia 19.02.2019. 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3134F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f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594353/2017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imar o denunciado para se manifestar sobre o pedido de desistência manifestado pelo denunciante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.g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456259/2016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o denunciado, por e-mail, para execução da penalidade de advertência reservada no dia 19.02.2019.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h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362094/2016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osana Silveira 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a denunciada, por e-mail, para execução da penalidade de advertência reservada no dia 19.02.2019.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i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456397/2016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 e intimar a parte para apresentação de defes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j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1868/2018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 e intimar a parte para apresentação de defesa. </w:t>
            </w:r>
          </w:p>
        </w:tc>
      </w:tr>
    </w:tbl>
    <w:p w:rsidR="00684240" w:rsidRPr="00074F58" w:rsidRDefault="0068424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4240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k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CE18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8387/2017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684240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4240" w:rsidRPr="00074F58" w:rsidRDefault="00684240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4240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, comunicando o denunciante e intimando a denunciada para apresentação de defesa. </w:t>
            </w:r>
            <w:r w:rsidR="006842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L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49351/2018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imar a denunciada para prestar esclarecimentos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m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2533/2018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n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42809/2018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vamento liminar. 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44622/2018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.</w:t>
            </w:r>
            <w:r w:rsidR="00CE183C"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CE18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, comunicar o denunciante e intimar a denunciada para apresentação de defes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p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1241/2018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CE18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, comunicar o denunciante e intimar a denunciada para apresentação de defesa. </w:t>
            </w:r>
          </w:p>
        </w:tc>
      </w:tr>
    </w:tbl>
    <w:p w:rsidR="00CE183C" w:rsidRPr="00074F58" w:rsidRDefault="00CE183C" w:rsidP="00CE183C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183C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q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ético-disciplinar n. </w:t>
            </w:r>
            <w:r w:rsidR="00EC5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23232/2017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E183C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E183C" w:rsidRPr="00074F58" w:rsidRDefault="00CE183C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83C" w:rsidRPr="00074F58" w:rsidRDefault="00CE183C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tir a denúncia</w:t>
            </w:r>
            <w:r w:rsidR="00EC5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unicar o denuncia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timar a </w:t>
            </w:r>
            <w:r w:rsidR="00EC52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unci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presentação de defesa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716009/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imar a denunciada para prestar esclarecimentos.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s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12087/2017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imar a denunciada para prestar esclarecimentos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t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2631/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BC290C" w:rsidP="00BC29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timar o denunciado para prestar esclarecimentos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u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3699/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Everson Martins 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 e intimar a parte para apresentação de defesa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.v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EC52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ético-disciplinar n. 632837/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BC290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BC29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BC29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mitir a denúncia e intimar a parte para apresentação de defesa. </w:t>
            </w:r>
          </w:p>
        </w:tc>
      </w:tr>
    </w:tbl>
    <w:p w:rsidR="00EC52D7" w:rsidRPr="00074F58" w:rsidRDefault="00EC52D7" w:rsidP="00EC52D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52D7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Anual de 2018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 de Ética e Disciplina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C52D7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52D7" w:rsidRPr="00074F58" w:rsidRDefault="00EC52D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52D7" w:rsidRPr="00074F58" w:rsidRDefault="00C3134F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relatório de 2018, apresentados os dados, e aprovado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C3134F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tema(s) para formação de Câmara Temática vinculada à CED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34F" w:rsidRDefault="00B14B0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Couto Nunes e a Gerente Geral Alcenira Vanderlinde apresentaram a</w:t>
            </w:r>
            <w:r w:rsidR="00C3134F" w:rsidRPr="00C3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PA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C3134F" w:rsidRPr="00C3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taforma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C3134F" w:rsidRPr="00C3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icip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C3134F" w:rsidRPr="00C31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va), composta por câmaras temáticas dentro das quais serão instituídos os fóruns de discussão.</w:t>
            </w:r>
          </w:p>
          <w:p w:rsidR="00D75706" w:rsidRPr="00074F58" w:rsidRDefault="00C3134F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ou-se</w:t>
            </w:r>
            <w:r w:rsidR="006A5D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aprovação no Conselho Diretor,</w:t>
            </w:r>
            <w:r w:rsidR="00D75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ível formação de uma Câmara Temática intitulada “Valorização Profissional e Conduta Ética”. 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E8529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deias de campanha de comunicação de assuntos relacionados à CED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B14B0C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icou-se</w:t>
            </w:r>
            <w:r w:rsidR="00D75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mpanha de comunicação voltada à divulgação das regras do Código de Ética e Disciplina mais violadas, em postagens regulares nas redes socia</w:t>
            </w:r>
            <w:r w:rsidR="000205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, pelo menos, uma vez por mês, bem como material impresso.</w:t>
            </w:r>
            <w:r w:rsidR="00D75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tras ideias serão amadurecidas.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020563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nções e sugestões da Comissão para possível convênio a ser firmado entre o CAU/SC e o Ministério Público Estadual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r os seguintes temas: (a) Reserva Técnica e Direito do Consumidor; (b) Regularização de Obras; (c) Acessibilidade; (d) Conduta do Arquiteto e Urbanista na Administração Pública. 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570707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rmo de Ajustamento de Conduta: viabilidade de formalizar TAC com os denunciados dos processos referentes à “Experiência Havana” e outras experiências similares, nos termos propostos na minuta já aventada n gestão anterior do CAU/SC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. 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F2601A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ões: possibilidade de visita ao CAU/RS para conhecer a experiência e, se possível, acompanhar audiência de conciliaç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unto será rediscutido após reunião extraordinária para análise dos processos passíveis de conciliação.  </w:t>
            </w:r>
          </w:p>
        </w:tc>
      </w:tr>
    </w:tbl>
    <w:p w:rsidR="00D75706" w:rsidRPr="00074F58" w:rsidRDefault="00D75706" w:rsidP="00D75706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5706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A9472D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ciliações: possibilidade de realização de uma reunião extraordinária para análise breve de todos os processos e identificação dos casos passíveis de conciliaç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5706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5706" w:rsidRPr="00074F58" w:rsidRDefault="00D75706" w:rsidP="00D757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concordaram em realizar a reunião extraordinária no dia 27.02.2019, das 08:30 às 18:00 horas, devendo o pedido ser encaminhado ao setor competente para a </w:t>
            </w:r>
            <w:r w:rsidR="006258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</w:t>
            </w:r>
            <w:r w:rsidR="00B14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ctiva convocação, consoante a Deliberação nº 14/2019 – CED/SC.</w:t>
            </w:r>
          </w:p>
        </w:tc>
      </w:tr>
    </w:tbl>
    <w:p w:rsidR="00D27C17" w:rsidRPr="00074F58" w:rsidRDefault="00D27C17" w:rsidP="00D27C17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27C17" w:rsidRPr="00074F58" w:rsidTr="006523E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A56212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ficinas: planejamento das oficinas de elaboração de relatório e voto fundamentado, com definição prévia das datas. </w:t>
            </w:r>
          </w:p>
        </w:tc>
      </w:tr>
      <w:tr w:rsidR="00D27C17" w:rsidRPr="00074F58" w:rsidTr="006523E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omissão</w:t>
            </w:r>
          </w:p>
        </w:tc>
      </w:tr>
      <w:tr w:rsidR="00D27C17" w:rsidRPr="00074F58" w:rsidTr="006523E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D27C1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27C17" w:rsidRPr="00074F58" w:rsidTr="006523E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27C17" w:rsidRPr="00074F58" w:rsidRDefault="00D27C17" w:rsidP="006523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7C17" w:rsidRPr="00074F58" w:rsidRDefault="00A56212" w:rsidP="00B14B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valor orç</w:t>
            </w:r>
            <w:r w:rsidR="00B14B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 para utilização pela Comissão, ficando para a próxima reunião a definição do modelo das oficinas e das datas em que se realizarão</w:t>
            </w:r>
            <w:bookmarkStart w:id="0" w:name="_GoBack"/>
            <w:bookmarkEnd w:id="0"/>
            <w:r w:rsidR="00D27C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4F58" w:rsidRDefault="00074F58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CE183C" w:rsidRDefault="00CE183C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4240" w:rsidRDefault="00684240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8136D2" w:rsidRDefault="007B15A0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ordenad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Adjunt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Pr="008136D2" w:rsidRDefault="007B15A0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BD49D9" w:rsidRPr="008136D2" w:rsidRDefault="00BD49D9" w:rsidP="008136D2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8136D2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B8C" w:rsidRPr="008136D2" w:rsidRDefault="008136D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8136D2" w:rsidRDefault="007B15A0" w:rsidP="007B15A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8136D2" w:rsidRDefault="007B15A0" w:rsidP="00D757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8136D2" w:rsidRDefault="008136D2" w:rsidP="0081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SABELA SOUZA DE BORBA</w:t>
            </w:r>
            <w:r w:rsidR="007B15A0" w:rsidRPr="008136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7B15A0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B15B8C" w:rsidRPr="008136D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136D2" w:rsidRPr="007B15A0" w:rsidTr="008136D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36D2" w:rsidRPr="007B15A0" w:rsidRDefault="008136D2" w:rsidP="008136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36D2" w:rsidRPr="007B15A0" w:rsidRDefault="008136D2" w:rsidP="00A55C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6D2" w:rsidRPr="007B15A0" w:rsidRDefault="008136D2" w:rsidP="00A55C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06" w:rsidRDefault="00D75706">
      <w:r>
        <w:separator/>
      </w:r>
    </w:p>
  </w:endnote>
  <w:endnote w:type="continuationSeparator" w:id="0">
    <w:p w:rsidR="00D75706" w:rsidRDefault="00D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06" w:rsidRDefault="00D75706">
      <w:r>
        <w:separator/>
      </w:r>
    </w:p>
  </w:footnote>
  <w:footnote w:type="continuationSeparator" w:id="0">
    <w:p w:rsidR="00D75706" w:rsidRDefault="00D7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563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1285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1F6BE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439D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0707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25897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5D54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5D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3EA1"/>
    <w:rsid w:val="007E4928"/>
    <w:rsid w:val="007F075B"/>
    <w:rsid w:val="007F3BAB"/>
    <w:rsid w:val="007F4CC7"/>
    <w:rsid w:val="00800C9A"/>
    <w:rsid w:val="00801E91"/>
    <w:rsid w:val="0080438A"/>
    <w:rsid w:val="008066AA"/>
    <w:rsid w:val="008136D2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0A6C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212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472D"/>
    <w:rsid w:val="00AA2073"/>
    <w:rsid w:val="00AA34D4"/>
    <w:rsid w:val="00AA4808"/>
    <w:rsid w:val="00AA5D05"/>
    <w:rsid w:val="00AB5908"/>
    <w:rsid w:val="00AC4F93"/>
    <w:rsid w:val="00AC527E"/>
    <w:rsid w:val="00AD3757"/>
    <w:rsid w:val="00AD4B94"/>
    <w:rsid w:val="00AE1392"/>
    <w:rsid w:val="00AE30FB"/>
    <w:rsid w:val="00AE4C31"/>
    <w:rsid w:val="00AE5007"/>
    <w:rsid w:val="00AE59C3"/>
    <w:rsid w:val="00B01C53"/>
    <w:rsid w:val="00B06C48"/>
    <w:rsid w:val="00B14B0C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134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297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01A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FCAC1E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7837-9351-4B94-BAE6-C19E9ED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Isabela Souza de Borba</cp:lastModifiedBy>
  <cp:revision>21</cp:revision>
  <cp:lastPrinted>2017-03-15T19:28:00Z</cp:lastPrinted>
  <dcterms:created xsi:type="dcterms:W3CDTF">2019-02-01T14:49:00Z</dcterms:created>
  <dcterms:modified xsi:type="dcterms:W3CDTF">2019-02-08T15:16:00Z</dcterms:modified>
</cp:coreProperties>
</file>